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56" w:rsidRPr="00223CBA" w:rsidRDefault="001C2998" w:rsidP="00223CBA">
      <w:pPr>
        <w:jc w:val="center"/>
        <w:rPr>
          <w:rFonts w:ascii="標楷體" w:eastAsia="標楷體" w:hAnsi="標楷體"/>
          <w:b/>
          <w:sz w:val="44"/>
          <w:szCs w:val="40"/>
        </w:rPr>
      </w:pPr>
      <w:r w:rsidRPr="001C2998">
        <w:rPr>
          <w:rFonts w:ascii="標楷體" w:eastAsia="標楷體" w:hAnsi="標楷體" w:hint="eastAsia"/>
          <w:b/>
          <w:sz w:val="44"/>
          <w:szCs w:val="40"/>
        </w:rPr>
        <w:t>天下雜誌群知識庫教</w:t>
      </w:r>
      <w:r w:rsidR="00E8411D">
        <w:rPr>
          <w:rFonts w:ascii="標楷體" w:eastAsia="標楷體" w:hAnsi="標楷體" w:hint="eastAsia"/>
          <w:b/>
          <w:sz w:val="44"/>
          <w:szCs w:val="40"/>
        </w:rPr>
        <w:t>學</w:t>
      </w:r>
      <w:r w:rsidRPr="001C2998">
        <w:rPr>
          <w:rFonts w:ascii="標楷體" w:eastAsia="標楷體" w:hAnsi="標楷體" w:hint="eastAsia"/>
          <w:b/>
          <w:sz w:val="44"/>
          <w:szCs w:val="40"/>
        </w:rPr>
        <w:t>分享會</w:t>
      </w:r>
    </w:p>
    <w:p w:rsidR="00023052" w:rsidRPr="00023052" w:rsidRDefault="00023052" w:rsidP="007D7BFF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23052">
        <w:rPr>
          <w:rFonts w:ascii="標楷體" w:eastAsia="標楷體" w:hAnsi="標楷體" w:hint="eastAsia"/>
          <w:sz w:val="28"/>
          <w:szCs w:val="28"/>
        </w:rPr>
        <w:t>由</w:t>
      </w:r>
      <w:r w:rsidR="000E1069">
        <w:rPr>
          <w:rFonts w:ascii="標楷體" w:eastAsia="標楷體" w:hAnsi="標楷體" w:hint="eastAsia"/>
          <w:sz w:val="28"/>
          <w:szCs w:val="28"/>
        </w:rPr>
        <w:t>新北市政府教育局</w:t>
      </w:r>
      <w:r w:rsidR="007D7BFF">
        <w:rPr>
          <w:rFonts w:ascii="標楷體" w:eastAsia="標楷體" w:hAnsi="標楷體" w:hint="eastAsia"/>
          <w:sz w:val="28"/>
          <w:szCs w:val="28"/>
        </w:rPr>
        <w:t>主辦，</w:t>
      </w:r>
      <w:r w:rsidR="000E1069">
        <w:rPr>
          <w:rFonts w:ascii="標楷體" w:eastAsia="標楷體" w:hAnsi="標楷體" w:hint="eastAsia"/>
          <w:sz w:val="28"/>
          <w:szCs w:val="28"/>
        </w:rPr>
        <w:t>新北市立</w:t>
      </w:r>
      <w:r w:rsidR="0033106A">
        <w:rPr>
          <w:rFonts w:ascii="標楷體" w:eastAsia="標楷體" w:hAnsi="標楷體" w:hint="eastAsia"/>
          <w:sz w:val="28"/>
          <w:szCs w:val="28"/>
        </w:rPr>
        <w:t>三民高級</w:t>
      </w:r>
      <w:r w:rsidR="000E1069">
        <w:rPr>
          <w:rFonts w:ascii="標楷體" w:eastAsia="標楷體" w:hAnsi="標楷體" w:hint="eastAsia"/>
          <w:sz w:val="28"/>
          <w:szCs w:val="28"/>
        </w:rPr>
        <w:t>中學</w:t>
      </w:r>
      <w:r w:rsidR="007D7BFF">
        <w:rPr>
          <w:rFonts w:ascii="標楷體" w:eastAsia="標楷體" w:hAnsi="標楷體" w:hint="eastAsia"/>
          <w:sz w:val="28"/>
          <w:szCs w:val="28"/>
        </w:rPr>
        <w:t>、</w:t>
      </w:r>
      <w:r w:rsidR="000E1069" w:rsidRPr="00023052">
        <w:rPr>
          <w:rFonts w:ascii="標楷體" w:eastAsia="標楷體" w:hAnsi="標楷體" w:hint="eastAsia"/>
          <w:sz w:val="28"/>
          <w:szCs w:val="28"/>
        </w:rPr>
        <w:t>天下雜誌行銷業務部</w:t>
      </w:r>
      <w:r w:rsidR="000E106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0E1069" w:rsidRPr="00023052">
        <w:rPr>
          <w:rFonts w:ascii="標楷體" w:eastAsia="標楷體" w:hAnsi="標楷體" w:hint="eastAsia"/>
          <w:sz w:val="28"/>
          <w:szCs w:val="28"/>
        </w:rPr>
        <w:t>漢珍數位</w:t>
      </w:r>
      <w:proofErr w:type="gramEnd"/>
      <w:r w:rsidR="000E1069" w:rsidRPr="00023052">
        <w:rPr>
          <w:rFonts w:ascii="標楷體" w:eastAsia="標楷體" w:hAnsi="標楷體" w:hint="eastAsia"/>
          <w:sz w:val="28"/>
          <w:szCs w:val="28"/>
        </w:rPr>
        <w:t>圖書公司</w:t>
      </w:r>
      <w:r w:rsidRPr="00023052">
        <w:rPr>
          <w:rFonts w:ascii="標楷體" w:eastAsia="標楷體" w:hAnsi="標楷體" w:hint="eastAsia"/>
          <w:sz w:val="28"/>
          <w:szCs w:val="28"/>
        </w:rPr>
        <w:t>協辦的【天下雜誌群知識庫 教學分享會】，將於</w:t>
      </w:r>
      <w:r w:rsidR="000B373B">
        <w:rPr>
          <w:rFonts w:ascii="標楷體" w:eastAsia="標楷體" w:hAnsi="標楷體" w:hint="eastAsia"/>
          <w:sz w:val="28"/>
          <w:szCs w:val="28"/>
        </w:rPr>
        <w:t>11</w:t>
      </w:r>
      <w:r w:rsidRPr="00023052">
        <w:rPr>
          <w:rFonts w:ascii="標楷體" w:eastAsia="標楷體" w:hAnsi="標楷體" w:hint="eastAsia"/>
          <w:sz w:val="28"/>
          <w:szCs w:val="28"/>
        </w:rPr>
        <w:t>月</w:t>
      </w:r>
      <w:r w:rsidR="000B373B">
        <w:rPr>
          <w:rFonts w:ascii="標楷體" w:eastAsia="標楷體" w:hAnsi="標楷體" w:hint="eastAsia"/>
          <w:sz w:val="28"/>
          <w:szCs w:val="28"/>
        </w:rPr>
        <w:t>20</w:t>
      </w:r>
      <w:r w:rsidRPr="00023052">
        <w:rPr>
          <w:rFonts w:ascii="標楷體" w:eastAsia="標楷體" w:hAnsi="標楷體" w:hint="eastAsia"/>
          <w:sz w:val="28"/>
          <w:szCs w:val="28"/>
        </w:rPr>
        <w:t>日在</w:t>
      </w:r>
      <w:r w:rsidR="000E1069">
        <w:rPr>
          <w:rFonts w:ascii="標楷體" w:eastAsia="標楷體" w:hAnsi="標楷體" w:hint="eastAsia"/>
          <w:sz w:val="28"/>
          <w:szCs w:val="28"/>
        </w:rPr>
        <w:t>新北市立</w:t>
      </w:r>
      <w:r w:rsidR="000B373B">
        <w:rPr>
          <w:rFonts w:ascii="標楷體" w:eastAsia="標楷體" w:hAnsi="標楷體" w:hint="eastAsia"/>
          <w:sz w:val="28"/>
          <w:szCs w:val="28"/>
        </w:rPr>
        <w:t>三民高級</w:t>
      </w:r>
      <w:r w:rsidR="000E1069">
        <w:rPr>
          <w:rFonts w:ascii="標楷體" w:eastAsia="標楷體" w:hAnsi="標楷體" w:hint="eastAsia"/>
          <w:sz w:val="28"/>
          <w:szCs w:val="28"/>
        </w:rPr>
        <w:t>中學</w:t>
      </w:r>
      <w:r w:rsidRPr="00023052">
        <w:rPr>
          <w:rFonts w:ascii="標楷體" w:eastAsia="標楷體" w:hAnsi="標楷體" w:hint="eastAsia"/>
          <w:sz w:val="28"/>
          <w:szCs w:val="28"/>
        </w:rPr>
        <w:t>舉辦。會中邀請</w:t>
      </w:r>
      <w:r w:rsidR="0033106A">
        <w:rPr>
          <w:rFonts w:ascii="標楷體" w:eastAsia="標楷體" w:hAnsi="標楷體" w:hint="eastAsia"/>
          <w:sz w:val="28"/>
          <w:szCs w:val="28"/>
        </w:rPr>
        <w:t>新北市立明德</w:t>
      </w:r>
      <w:r w:rsidR="007761D7" w:rsidRPr="007761D7">
        <w:rPr>
          <w:rFonts w:ascii="標楷體" w:eastAsia="標楷體" w:hAnsi="標楷體" w:hint="eastAsia"/>
          <w:sz w:val="28"/>
          <w:szCs w:val="28"/>
        </w:rPr>
        <w:t>高中</w:t>
      </w:r>
      <w:r w:rsidR="0033106A">
        <w:rPr>
          <w:rFonts w:ascii="標楷體" w:eastAsia="標楷體" w:hAnsi="標楷體" w:hint="eastAsia"/>
          <w:sz w:val="28"/>
          <w:szCs w:val="28"/>
        </w:rPr>
        <w:t>圖書館</w:t>
      </w:r>
      <w:r w:rsidR="007761D7" w:rsidRPr="007761D7">
        <w:rPr>
          <w:rFonts w:ascii="標楷體" w:eastAsia="標楷體" w:hAnsi="標楷體" w:hint="eastAsia"/>
          <w:sz w:val="28"/>
          <w:szCs w:val="28"/>
        </w:rPr>
        <w:t xml:space="preserve"> </w:t>
      </w:r>
      <w:r w:rsidR="0033106A">
        <w:rPr>
          <w:rFonts w:ascii="標楷體" w:eastAsia="標楷體" w:hAnsi="標楷體" w:hint="eastAsia"/>
          <w:sz w:val="28"/>
          <w:szCs w:val="28"/>
        </w:rPr>
        <w:t>謝定芳主任</w:t>
      </w:r>
      <w:r w:rsidR="001420C8" w:rsidRPr="00023052">
        <w:rPr>
          <w:rFonts w:ascii="標楷體" w:eastAsia="標楷體" w:hAnsi="標楷體" w:hint="eastAsia"/>
          <w:sz w:val="28"/>
          <w:szCs w:val="28"/>
        </w:rPr>
        <w:t>分享『天下雜誌群知識庫於教學研究之應用』</w:t>
      </w:r>
      <w:r w:rsidR="001420C8">
        <w:rPr>
          <w:rFonts w:ascii="標楷體" w:eastAsia="標楷體" w:hAnsi="標楷體" w:hint="eastAsia"/>
          <w:sz w:val="28"/>
          <w:szCs w:val="28"/>
        </w:rPr>
        <w:t>及</w:t>
      </w:r>
      <w:r w:rsidR="001420C8" w:rsidRPr="001420C8">
        <w:rPr>
          <w:rFonts w:ascii="標楷體" w:eastAsia="標楷體" w:hAnsi="標楷體" w:hint="eastAsia"/>
          <w:sz w:val="28"/>
          <w:szCs w:val="28"/>
        </w:rPr>
        <w:t>新北市</w:t>
      </w:r>
      <w:proofErr w:type="gramStart"/>
      <w:r w:rsidR="001420C8" w:rsidRPr="001420C8">
        <w:rPr>
          <w:rFonts w:ascii="標楷體" w:eastAsia="標楷體" w:hAnsi="標楷體" w:hint="eastAsia"/>
          <w:sz w:val="28"/>
          <w:szCs w:val="28"/>
        </w:rPr>
        <w:t>立</w:t>
      </w:r>
      <w:r w:rsidR="0033106A">
        <w:rPr>
          <w:rFonts w:ascii="標楷體" w:eastAsia="標楷體" w:hAnsi="標楷體" w:hint="eastAsia"/>
          <w:sz w:val="28"/>
          <w:szCs w:val="28"/>
        </w:rPr>
        <w:t>鷺江</w:t>
      </w:r>
      <w:proofErr w:type="gramEnd"/>
      <w:r w:rsidR="0033106A">
        <w:rPr>
          <w:rFonts w:ascii="標楷體" w:eastAsia="標楷體" w:hAnsi="標楷體" w:hint="eastAsia"/>
          <w:sz w:val="28"/>
          <w:szCs w:val="28"/>
        </w:rPr>
        <w:t>國小</w:t>
      </w:r>
      <w:r w:rsidR="00BF2372">
        <w:rPr>
          <w:rFonts w:ascii="標楷體" w:eastAsia="標楷體" w:hAnsi="標楷體" w:hint="eastAsia"/>
          <w:sz w:val="28"/>
          <w:szCs w:val="28"/>
        </w:rPr>
        <w:t xml:space="preserve"> </w:t>
      </w:r>
      <w:r w:rsidR="0033106A">
        <w:rPr>
          <w:rFonts w:ascii="標楷體" w:eastAsia="標楷體" w:hAnsi="標楷體" w:hint="eastAsia"/>
          <w:sz w:val="28"/>
          <w:szCs w:val="28"/>
        </w:rPr>
        <w:t>江美惠</w:t>
      </w:r>
      <w:r w:rsidRPr="00023052">
        <w:rPr>
          <w:rFonts w:ascii="標楷體" w:eastAsia="標楷體" w:hAnsi="標楷體" w:hint="eastAsia"/>
          <w:sz w:val="28"/>
          <w:szCs w:val="28"/>
        </w:rPr>
        <w:t>老師分享『</w:t>
      </w:r>
      <w:r w:rsidR="007D7BFF" w:rsidRPr="009C0AC6">
        <w:rPr>
          <w:rFonts w:ascii="標楷體" w:eastAsia="標楷體" w:hAnsi="標楷體" w:hint="eastAsia"/>
          <w:sz w:val="28"/>
          <w:szCs w:val="28"/>
        </w:rPr>
        <w:t>找回失落的愛-築起溫暖的懷抱</w:t>
      </w:r>
      <w:r w:rsidR="007D7BFF">
        <w:rPr>
          <w:rFonts w:ascii="標楷體" w:eastAsia="標楷體" w:hAnsi="標楷體" w:hint="eastAsia"/>
          <w:sz w:val="28"/>
          <w:szCs w:val="28"/>
        </w:rPr>
        <w:t>：</w:t>
      </w:r>
      <w:r w:rsidR="007D7BFF" w:rsidRPr="009C0AC6">
        <w:rPr>
          <w:rFonts w:ascii="標楷體" w:eastAsia="標楷體" w:hAnsi="標楷體" w:hint="eastAsia"/>
          <w:sz w:val="28"/>
          <w:szCs w:val="28"/>
        </w:rPr>
        <w:t>天下雜誌群知識庫影片教學案例分享</w:t>
      </w:r>
      <w:r w:rsidRPr="00023052">
        <w:rPr>
          <w:rFonts w:ascii="標楷體" w:eastAsia="標楷體" w:hAnsi="標楷體" w:hint="eastAsia"/>
          <w:sz w:val="28"/>
          <w:szCs w:val="28"/>
        </w:rPr>
        <w:t>』，期盼透過分享會之交流，有助老師更進一步了解此類教學資源對</w:t>
      </w:r>
      <w:r w:rsidR="00CF295F">
        <w:rPr>
          <w:rFonts w:ascii="標楷體" w:eastAsia="標楷體" w:hAnsi="標楷體" w:hint="eastAsia"/>
          <w:sz w:val="28"/>
          <w:szCs w:val="28"/>
        </w:rPr>
        <w:t>教師的教學、</w:t>
      </w:r>
      <w:proofErr w:type="gramStart"/>
      <w:r w:rsidR="00CF295F">
        <w:rPr>
          <w:rFonts w:ascii="標楷體" w:eastAsia="標楷體" w:hAnsi="標楷體" w:hint="eastAsia"/>
          <w:sz w:val="28"/>
          <w:szCs w:val="28"/>
        </w:rPr>
        <w:t>備課</w:t>
      </w:r>
      <w:proofErr w:type="gramEnd"/>
      <w:r w:rsidR="00CF295F">
        <w:rPr>
          <w:rFonts w:ascii="標楷體" w:eastAsia="標楷體" w:hAnsi="標楷體" w:hint="eastAsia"/>
          <w:sz w:val="28"/>
          <w:szCs w:val="28"/>
        </w:rPr>
        <w:t>、研究及評量</w:t>
      </w:r>
      <w:r w:rsidR="00AF415A">
        <w:rPr>
          <w:rFonts w:ascii="標楷體" w:eastAsia="標楷體" w:hAnsi="標楷體" w:hint="eastAsia"/>
          <w:sz w:val="28"/>
          <w:szCs w:val="28"/>
        </w:rPr>
        <w:t>等</w:t>
      </w:r>
      <w:r w:rsidR="002374FB">
        <w:rPr>
          <w:rFonts w:ascii="標楷體" w:eastAsia="標楷體" w:hAnsi="標楷體" w:hint="eastAsia"/>
          <w:sz w:val="28"/>
          <w:szCs w:val="28"/>
        </w:rPr>
        <w:t>資源之應用</w:t>
      </w:r>
      <w:r w:rsidRPr="00023052">
        <w:rPr>
          <w:rFonts w:ascii="標楷體" w:eastAsia="標楷體" w:hAnsi="標楷體" w:hint="eastAsia"/>
          <w:sz w:val="28"/>
          <w:szCs w:val="28"/>
        </w:rPr>
        <w:t>。</w:t>
      </w:r>
      <w:r w:rsidR="007B022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23052" w:rsidRPr="00023052" w:rsidRDefault="00023052" w:rsidP="00023052">
      <w:pPr>
        <w:snapToGrid w:val="0"/>
        <w:rPr>
          <w:rFonts w:ascii="標楷體" w:eastAsia="標楷體" w:hAnsi="標楷體"/>
          <w:sz w:val="28"/>
          <w:szCs w:val="28"/>
        </w:rPr>
      </w:pPr>
      <w:r w:rsidRPr="00023052">
        <w:rPr>
          <w:rFonts w:ascii="標楷體" w:eastAsia="標楷體" w:hAnsi="標楷體" w:hint="eastAsia"/>
          <w:sz w:val="28"/>
          <w:szCs w:val="28"/>
        </w:rPr>
        <w:t>【</w:t>
      </w:r>
      <w:r w:rsidR="007D7BFF">
        <w:rPr>
          <w:rFonts w:ascii="標楷體" w:eastAsia="標楷體" w:hAnsi="標楷體" w:hint="eastAsia"/>
          <w:sz w:val="28"/>
          <w:szCs w:val="28"/>
        </w:rPr>
        <w:t>研習</w:t>
      </w:r>
      <w:r w:rsidRPr="00023052">
        <w:rPr>
          <w:rFonts w:ascii="標楷體" w:eastAsia="標楷體" w:hAnsi="標楷體" w:hint="eastAsia"/>
          <w:sz w:val="28"/>
          <w:szCs w:val="28"/>
        </w:rPr>
        <w:t>資訊】</w:t>
      </w:r>
    </w:p>
    <w:p w:rsidR="007D7BFF" w:rsidRDefault="007D7BFF" w:rsidP="00023052">
      <w:pPr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</w:t>
      </w:r>
      <w:r w:rsidR="00023052" w:rsidRPr="00023052">
        <w:rPr>
          <w:rFonts w:ascii="標楷體" w:eastAsia="標楷體" w:hAnsi="標楷體" w:hint="eastAsia"/>
          <w:sz w:val="28"/>
          <w:szCs w:val="28"/>
        </w:rPr>
        <w:t>地點：</w:t>
      </w:r>
      <w:r w:rsidR="00023052">
        <w:rPr>
          <w:rFonts w:ascii="標楷體" w:eastAsia="標楷體" w:hAnsi="標楷體" w:hint="eastAsia"/>
          <w:sz w:val="28"/>
          <w:szCs w:val="28"/>
        </w:rPr>
        <w:t>新北市</w:t>
      </w:r>
      <w:r w:rsidR="009336C9">
        <w:rPr>
          <w:rFonts w:ascii="標楷體" w:eastAsia="標楷體" w:hAnsi="標楷體" w:hint="eastAsia"/>
          <w:sz w:val="28"/>
          <w:szCs w:val="28"/>
        </w:rPr>
        <w:t>立三民高級</w:t>
      </w:r>
      <w:r w:rsidR="00023052">
        <w:rPr>
          <w:rFonts w:ascii="標楷體" w:eastAsia="標楷體" w:hAnsi="標楷體" w:hint="eastAsia"/>
          <w:sz w:val="28"/>
          <w:szCs w:val="28"/>
        </w:rPr>
        <w:t>中</w:t>
      </w:r>
      <w:r w:rsidR="000E1069">
        <w:rPr>
          <w:rFonts w:ascii="標楷體" w:eastAsia="標楷體" w:hAnsi="標楷體" w:hint="eastAsia"/>
          <w:sz w:val="28"/>
          <w:szCs w:val="28"/>
        </w:rPr>
        <w:t>學</w:t>
      </w:r>
      <w:r w:rsidR="00D94C40">
        <w:rPr>
          <w:rFonts w:ascii="標楷體" w:eastAsia="標楷體" w:hAnsi="標楷體" w:hint="eastAsia"/>
          <w:sz w:val="28"/>
          <w:szCs w:val="28"/>
        </w:rPr>
        <w:t xml:space="preserve"> 圖書館六樓國際會議廳</w:t>
      </w:r>
    </w:p>
    <w:p w:rsidR="00023052" w:rsidRPr="00023052" w:rsidRDefault="007D7BFF" w:rsidP="00023052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</w:t>
      </w:r>
      <w:r w:rsidR="00023052" w:rsidRPr="00023052">
        <w:rPr>
          <w:rFonts w:ascii="標楷體" w:eastAsia="標楷體" w:hAnsi="標楷體" w:hint="eastAsia"/>
          <w:sz w:val="28"/>
          <w:szCs w:val="28"/>
        </w:rPr>
        <w:t>日期：201</w:t>
      </w:r>
      <w:r w:rsidR="00023052">
        <w:rPr>
          <w:rFonts w:ascii="標楷體" w:eastAsia="標楷體" w:hAnsi="標楷體" w:hint="eastAsia"/>
          <w:sz w:val="28"/>
          <w:szCs w:val="28"/>
        </w:rPr>
        <w:t>8</w:t>
      </w:r>
      <w:r w:rsidR="00023052" w:rsidRPr="00023052">
        <w:rPr>
          <w:rFonts w:ascii="標楷體" w:eastAsia="標楷體" w:hAnsi="標楷體" w:hint="eastAsia"/>
          <w:sz w:val="28"/>
          <w:szCs w:val="28"/>
        </w:rPr>
        <w:t>年</w:t>
      </w:r>
      <w:r w:rsidR="009336C9">
        <w:rPr>
          <w:rFonts w:ascii="標楷體" w:eastAsia="標楷體" w:hAnsi="標楷體" w:hint="eastAsia"/>
          <w:sz w:val="28"/>
          <w:szCs w:val="28"/>
        </w:rPr>
        <w:t>1</w:t>
      </w:r>
      <w:r w:rsidR="0045411F">
        <w:rPr>
          <w:rFonts w:ascii="標楷體" w:eastAsia="標楷體" w:hAnsi="標楷體"/>
          <w:sz w:val="28"/>
          <w:szCs w:val="28"/>
        </w:rPr>
        <w:t>1</w:t>
      </w:r>
      <w:r w:rsidR="00023052" w:rsidRPr="00023052">
        <w:rPr>
          <w:rFonts w:ascii="標楷體" w:eastAsia="標楷體" w:hAnsi="標楷體" w:hint="eastAsia"/>
          <w:sz w:val="28"/>
          <w:szCs w:val="28"/>
        </w:rPr>
        <w:t>月</w:t>
      </w:r>
      <w:r w:rsidR="0045411F">
        <w:rPr>
          <w:rFonts w:ascii="標楷體" w:eastAsia="標楷體" w:hAnsi="標楷體"/>
          <w:sz w:val="28"/>
          <w:szCs w:val="28"/>
        </w:rPr>
        <w:t>20</w:t>
      </w:r>
      <w:r w:rsidR="00023052" w:rsidRPr="00023052">
        <w:rPr>
          <w:rFonts w:ascii="標楷體" w:eastAsia="標楷體" w:hAnsi="標楷體" w:hint="eastAsia"/>
          <w:sz w:val="28"/>
          <w:szCs w:val="28"/>
        </w:rPr>
        <w:t>日(星期</w:t>
      </w:r>
      <w:r w:rsidR="0045411F">
        <w:rPr>
          <w:rFonts w:ascii="標楷體" w:eastAsia="標楷體" w:hAnsi="標楷體" w:hint="eastAsia"/>
          <w:sz w:val="28"/>
          <w:szCs w:val="28"/>
        </w:rPr>
        <w:t>二</w:t>
      </w:r>
      <w:r w:rsidR="00023052" w:rsidRPr="00023052">
        <w:rPr>
          <w:rFonts w:ascii="標楷體" w:eastAsia="標楷體" w:hAnsi="標楷體" w:hint="eastAsia"/>
          <w:sz w:val="28"/>
          <w:szCs w:val="28"/>
        </w:rPr>
        <w:t>)  1</w:t>
      </w:r>
      <w:r w:rsidR="00023052">
        <w:rPr>
          <w:rFonts w:ascii="標楷體" w:eastAsia="標楷體" w:hAnsi="標楷體" w:hint="eastAsia"/>
          <w:sz w:val="28"/>
          <w:szCs w:val="28"/>
        </w:rPr>
        <w:t>3</w:t>
      </w:r>
      <w:r w:rsidR="00023052" w:rsidRPr="00023052">
        <w:rPr>
          <w:rFonts w:ascii="標楷體" w:eastAsia="標楷體" w:hAnsi="標楷體" w:hint="eastAsia"/>
          <w:sz w:val="28"/>
          <w:szCs w:val="28"/>
        </w:rPr>
        <w:t>:</w:t>
      </w:r>
      <w:r w:rsidR="0045411F">
        <w:rPr>
          <w:rFonts w:ascii="標楷體" w:eastAsia="標楷體" w:hAnsi="標楷體" w:hint="eastAsia"/>
          <w:sz w:val="28"/>
          <w:szCs w:val="28"/>
        </w:rPr>
        <w:t>0</w:t>
      </w:r>
      <w:r w:rsidR="00023052" w:rsidRPr="00023052">
        <w:rPr>
          <w:rFonts w:ascii="標楷體" w:eastAsia="標楷體" w:hAnsi="標楷體" w:hint="eastAsia"/>
          <w:sz w:val="28"/>
          <w:szCs w:val="28"/>
        </w:rPr>
        <w:t>0~1</w:t>
      </w:r>
      <w:r w:rsidR="009336C9">
        <w:rPr>
          <w:rFonts w:ascii="標楷體" w:eastAsia="標楷體" w:hAnsi="標楷體" w:hint="eastAsia"/>
          <w:sz w:val="28"/>
          <w:szCs w:val="28"/>
        </w:rPr>
        <w:t>6</w:t>
      </w:r>
      <w:r w:rsidR="00023052" w:rsidRPr="00023052">
        <w:rPr>
          <w:rFonts w:ascii="標楷體" w:eastAsia="標楷體" w:hAnsi="標楷體" w:hint="eastAsia"/>
          <w:sz w:val="28"/>
          <w:szCs w:val="28"/>
        </w:rPr>
        <w:t>:</w:t>
      </w:r>
      <w:r w:rsidR="009336C9">
        <w:rPr>
          <w:rFonts w:ascii="標楷體" w:eastAsia="標楷體" w:hAnsi="標楷體" w:hint="eastAsia"/>
          <w:sz w:val="28"/>
          <w:szCs w:val="28"/>
        </w:rPr>
        <w:t>3</w:t>
      </w:r>
      <w:r w:rsidR="00023052" w:rsidRPr="00023052">
        <w:rPr>
          <w:rFonts w:ascii="標楷體" w:eastAsia="標楷體" w:hAnsi="標楷體" w:hint="eastAsia"/>
          <w:sz w:val="28"/>
          <w:szCs w:val="28"/>
        </w:rPr>
        <w:t>0</w:t>
      </w:r>
    </w:p>
    <w:p w:rsidR="00023052" w:rsidRPr="00023052" w:rsidRDefault="007D7BFF" w:rsidP="00023052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</w:t>
      </w:r>
      <w:r w:rsidR="00023052" w:rsidRPr="00023052">
        <w:rPr>
          <w:rFonts w:ascii="標楷體" w:eastAsia="標楷體" w:hAnsi="標楷體" w:hint="eastAsia"/>
          <w:sz w:val="28"/>
          <w:szCs w:val="28"/>
        </w:rPr>
        <w:t>辦單位：</w:t>
      </w:r>
      <w:r w:rsidR="000E1069">
        <w:rPr>
          <w:rFonts w:ascii="標楷體" w:eastAsia="標楷體" w:hAnsi="標楷體" w:hint="eastAsia"/>
          <w:sz w:val="28"/>
          <w:szCs w:val="28"/>
        </w:rPr>
        <w:t>新北市政府教育局</w:t>
      </w:r>
    </w:p>
    <w:p w:rsidR="00023052" w:rsidRPr="00023052" w:rsidRDefault="00023052" w:rsidP="00023052">
      <w:pPr>
        <w:snapToGrid w:val="0"/>
        <w:rPr>
          <w:rFonts w:ascii="標楷體" w:eastAsia="標楷體" w:hAnsi="標楷體"/>
          <w:sz w:val="28"/>
          <w:szCs w:val="28"/>
        </w:rPr>
      </w:pPr>
      <w:r w:rsidRPr="00023052">
        <w:rPr>
          <w:rFonts w:ascii="標楷體" w:eastAsia="標楷體" w:hAnsi="標楷體" w:hint="eastAsia"/>
          <w:sz w:val="28"/>
          <w:szCs w:val="28"/>
        </w:rPr>
        <w:t>協辦單位：</w:t>
      </w:r>
      <w:r w:rsidR="007D7BFF">
        <w:rPr>
          <w:rFonts w:ascii="標楷體" w:eastAsia="標楷體" w:hAnsi="標楷體" w:hint="eastAsia"/>
          <w:sz w:val="28"/>
          <w:szCs w:val="28"/>
        </w:rPr>
        <w:t>新北市立三民高級中學</w:t>
      </w:r>
      <w:r w:rsidR="007D7BFF" w:rsidRPr="00023052">
        <w:rPr>
          <w:rFonts w:ascii="標楷體" w:eastAsia="標楷體" w:hAnsi="標楷體" w:hint="eastAsia"/>
          <w:sz w:val="28"/>
          <w:szCs w:val="28"/>
        </w:rPr>
        <w:t>、</w:t>
      </w:r>
      <w:r w:rsidR="000E1069" w:rsidRPr="00023052">
        <w:rPr>
          <w:rFonts w:ascii="標楷體" w:eastAsia="標楷體" w:hAnsi="標楷體" w:hint="eastAsia"/>
          <w:sz w:val="28"/>
          <w:szCs w:val="28"/>
        </w:rPr>
        <w:t>天下雜誌行銷業務部</w:t>
      </w:r>
      <w:r w:rsidR="000E106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023052">
        <w:rPr>
          <w:rFonts w:ascii="標楷體" w:eastAsia="標楷體" w:hAnsi="標楷體" w:hint="eastAsia"/>
          <w:sz w:val="28"/>
          <w:szCs w:val="28"/>
        </w:rPr>
        <w:t>漢珍數位</w:t>
      </w:r>
      <w:proofErr w:type="gramEnd"/>
      <w:r w:rsidRPr="00023052">
        <w:rPr>
          <w:rFonts w:ascii="標楷體" w:eastAsia="標楷體" w:hAnsi="標楷體" w:hint="eastAsia"/>
          <w:sz w:val="28"/>
          <w:szCs w:val="28"/>
        </w:rPr>
        <w:t>圖書公司。</w:t>
      </w:r>
    </w:p>
    <w:p w:rsidR="004040C2" w:rsidRDefault="00135F3B" w:rsidP="004040C2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停車資訊</w:t>
      </w:r>
      <w:r w:rsidRPr="00023052">
        <w:rPr>
          <w:rFonts w:ascii="標楷體" w:eastAsia="標楷體" w:hAnsi="標楷體" w:hint="eastAsia"/>
          <w:sz w:val="28"/>
          <w:szCs w:val="28"/>
        </w:rPr>
        <w:t>：</w:t>
      </w:r>
      <w:r w:rsidR="00A8327D">
        <w:rPr>
          <w:rFonts w:ascii="標楷體" w:eastAsia="標楷體" w:hAnsi="標楷體" w:hint="eastAsia"/>
          <w:sz w:val="28"/>
          <w:szCs w:val="28"/>
        </w:rPr>
        <w:t>校內</w:t>
      </w:r>
      <w:r w:rsidR="007D7BFF">
        <w:rPr>
          <w:rFonts w:ascii="標楷體" w:eastAsia="標楷體" w:hAnsi="標楷體" w:hint="eastAsia"/>
          <w:sz w:val="28"/>
          <w:szCs w:val="28"/>
        </w:rPr>
        <w:t>無</w:t>
      </w:r>
      <w:r w:rsidR="00017B43">
        <w:rPr>
          <w:rFonts w:ascii="標楷體" w:eastAsia="標楷體" w:hAnsi="標楷體" w:hint="eastAsia"/>
          <w:sz w:val="28"/>
          <w:szCs w:val="28"/>
        </w:rPr>
        <w:t>提供停車位，</w:t>
      </w:r>
      <w:r w:rsidR="002200C2">
        <w:rPr>
          <w:rFonts w:ascii="標楷體" w:eastAsia="標楷體" w:hAnsi="標楷體" w:hint="eastAsia"/>
          <w:sz w:val="28"/>
          <w:szCs w:val="28"/>
        </w:rPr>
        <w:t>請多利用大眾交通工具</w:t>
      </w:r>
      <w:r w:rsidR="00017B43">
        <w:rPr>
          <w:rFonts w:ascii="標楷體" w:eastAsia="標楷體" w:hAnsi="標楷體" w:hint="eastAsia"/>
          <w:sz w:val="28"/>
          <w:szCs w:val="28"/>
        </w:rPr>
        <w:t>或周邊停車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D65CE" w:rsidRPr="007D7BFF" w:rsidRDefault="007D7BFF" w:rsidP="007D7BFF">
      <w:pPr>
        <w:snapToGrid w:val="0"/>
        <w:rPr>
          <w:rFonts w:ascii="標楷體" w:eastAsia="標楷體" w:hAnsi="標楷體"/>
          <w:sz w:val="28"/>
          <w:szCs w:val="28"/>
        </w:rPr>
      </w:pPr>
      <w:r w:rsidRPr="00023052">
        <w:rPr>
          <w:rFonts w:ascii="標楷體" w:eastAsia="標楷體" w:hAnsi="標楷體" w:hint="eastAsia"/>
          <w:sz w:val="28"/>
          <w:szCs w:val="28"/>
        </w:rPr>
        <w:t>【</w:t>
      </w:r>
      <w:r w:rsidR="009C0AC6" w:rsidRPr="007D7BFF">
        <w:rPr>
          <w:rFonts w:ascii="標楷體" w:eastAsia="標楷體" w:hAnsi="標楷體" w:hint="eastAsia"/>
          <w:sz w:val="28"/>
          <w:szCs w:val="28"/>
        </w:rPr>
        <w:t>課程表</w:t>
      </w:r>
      <w:r w:rsidRPr="0002305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585"/>
        <w:gridCol w:w="4962"/>
      </w:tblGrid>
      <w:tr w:rsidR="007F4353" w:rsidRPr="00223CBA" w:rsidTr="00F638CB">
        <w:trPr>
          <w:trHeight w:hRule="exact" w:val="572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353" w:rsidRPr="00223CBA" w:rsidRDefault="007F4353" w:rsidP="00223CBA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353" w:rsidRPr="00223CBA" w:rsidRDefault="007F4353" w:rsidP="00223CBA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講人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353" w:rsidRPr="00223CBA" w:rsidRDefault="007F4353" w:rsidP="00223CBA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題</w:t>
            </w:r>
          </w:p>
        </w:tc>
      </w:tr>
      <w:tr w:rsidR="007F4353" w:rsidRPr="00223CBA" w:rsidTr="007D7BFF">
        <w:trPr>
          <w:trHeight w:hRule="exact" w:val="610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353" w:rsidRPr="00223CBA" w:rsidRDefault="007F4353" w:rsidP="00223CBA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:</w:t>
            </w:r>
            <w:r w:rsidR="009336C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-1</w:t>
            </w:r>
            <w:r w:rsidR="009336C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  <w:r w:rsidR="009336C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5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353" w:rsidRPr="00223CBA" w:rsidRDefault="007F4353" w:rsidP="00223CB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223CB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C3383A" w:rsidRPr="00223CBA" w:rsidTr="007D7BFF">
        <w:trPr>
          <w:trHeight w:hRule="exact" w:val="1414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3A" w:rsidRPr="00223CBA" w:rsidRDefault="00C3383A" w:rsidP="00C3383A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9336C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  <w:r w:rsidR="0070098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-1</w:t>
            </w:r>
            <w:r w:rsidR="0070098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0</w:t>
            </w:r>
            <w:r w:rsidR="0070098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989" w:rsidRDefault="00700989" w:rsidP="00700989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下雜誌行銷部</w:t>
            </w:r>
          </w:p>
          <w:p w:rsidR="00700989" w:rsidRPr="00223CBA" w:rsidRDefault="00700989" w:rsidP="00700989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夏志遠總監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3A" w:rsidRPr="00223CBA" w:rsidRDefault="00700989" w:rsidP="00C3383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下雜誌的數位「轉型」之路</w:t>
            </w:r>
          </w:p>
        </w:tc>
      </w:tr>
      <w:tr w:rsidR="00700989" w:rsidRPr="00223CBA" w:rsidTr="007D7BFF">
        <w:trPr>
          <w:trHeight w:hRule="exact" w:val="1702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989" w:rsidRPr="00223CBA" w:rsidRDefault="00700989" w:rsidP="00700989">
            <w:pPr>
              <w:pStyle w:val="Defaul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-14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989" w:rsidRDefault="00700989" w:rsidP="00700989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德高中圖書館</w:t>
            </w:r>
          </w:p>
          <w:p w:rsidR="00700989" w:rsidRPr="00223CBA" w:rsidRDefault="00700989" w:rsidP="00700989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定芳主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989" w:rsidRPr="00223CBA" w:rsidRDefault="00700989" w:rsidP="00700989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sz w:val="28"/>
                <w:szCs w:val="28"/>
              </w:rPr>
              <w:t>天下雜誌群知識庫於教學研究之應用</w:t>
            </w:r>
          </w:p>
        </w:tc>
      </w:tr>
      <w:tr w:rsidR="007F4353" w:rsidRPr="00223CBA" w:rsidTr="007D7BFF">
        <w:trPr>
          <w:trHeight w:hRule="exact" w:val="628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353" w:rsidRPr="00223CBA" w:rsidRDefault="007F4353" w:rsidP="00223CBA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:</w:t>
            </w:r>
            <w:r w:rsidR="009336C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-1</w:t>
            </w:r>
            <w:r w:rsidR="009336C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  <w:r w:rsidR="009336C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5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353" w:rsidRPr="00223CBA" w:rsidRDefault="007F4353" w:rsidP="00223CB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sz w:val="28"/>
                <w:szCs w:val="28"/>
              </w:rPr>
              <w:t>茶敘時間</w:t>
            </w:r>
          </w:p>
        </w:tc>
      </w:tr>
      <w:tr w:rsidR="00C3383A" w:rsidRPr="00223CBA" w:rsidTr="007D7BFF">
        <w:trPr>
          <w:trHeight w:hRule="exact" w:val="1509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3A" w:rsidRPr="00223CBA" w:rsidRDefault="00C3383A" w:rsidP="00C3383A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:</w:t>
            </w:r>
            <w:r w:rsidR="009336C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-15:4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50F" w:rsidRDefault="0071650F" w:rsidP="00257F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1650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</w:t>
            </w:r>
            <w:proofErr w:type="gramStart"/>
            <w:r w:rsidRPr="0071650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立</w:t>
            </w:r>
            <w:r w:rsidR="003310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鷺江</w:t>
            </w:r>
            <w:proofErr w:type="gramEnd"/>
            <w:r w:rsidR="003310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</w:t>
            </w:r>
          </w:p>
          <w:p w:rsidR="00C3383A" w:rsidRDefault="0033106A" w:rsidP="00257F05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美惠</w:t>
            </w:r>
            <w:r w:rsidR="00257F05" w:rsidRPr="001E6E4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AC6" w:rsidRPr="009C0AC6" w:rsidRDefault="009C0AC6" w:rsidP="009C0AC6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0AC6">
              <w:rPr>
                <w:rFonts w:ascii="標楷體" w:eastAsia="標楷體" w:hAnsi="標楷體" w:hint="eastAsia"/>
                <w:sz w:val="28"/>
                <w:szCs w:val="28"/>
              </w:rPr>
              <w:t>找回失落的愛-築起溫暖的懷抱 </w:t>
            </w:r>
          </w:p>
          <w:p w:rsidR="00C3383A" w:rsidRPr="009C0AC6" w:rsidRDefault="009C0AC6" w:rsidP="009C0AC6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0AC6">
              <w:rPr>
                <w:rFonts w:ascii="標楷體" w:eastAsia="標楷體" w:hAnsi="標楷體" w:hint="eastAsia"/>
                <w:sz w:val="28"/>
                <w:szCs w:val="28"/>
              </w:rPr>
              <w:t>天下雜誌群知識庫影片教學案例分享</w:t>
            </w:r>
          </w:p>
        </w:tc>
      </w:tr>
      <w:tr w:rsidR="004040C2" w:rsidRPr="00223CBA" w:rsidTr="009C0AC6">
        <w:trPr>
          <w:trHeight w:hRule="exact" w:val="1483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0C2" w:rsidRPr="00223CBA" w:rsidRDefault="004040C2" w:rsidP="004E363E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-15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0C2" w:rsidRDefault="004040C2" w:rsidP="004040C2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漢珍公司</w:t>
            </w:r>
            <w:proofErr w:type="gramEnd"/>
          </w:p>
          <w:p w:rsidR="004040C2" w:rsidRPr="00223CBA" w:rsidRDefault="004040C2" w:rsidP="004040C2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錦鴻</w:t>
            </w:r>
            <w:r w:rsidR="00D944DB">
              <w:rPr>
                <w:rFonts w:ascii="標楷體" w:eastAsia="標楷體" w:hAnsi="標楷體" w:hint="eastAsia"/>
                <w:sz w:val="28"/>
                <w:szCs w:val="28"/>
              </w:rPr>
              <w:t xml:space="preserve"> 主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0C2" w:rsidRPr="00223CBA" w:rsidRDefault="004040C2" w:rsidP="004E363E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sz w:val="28"/>
                <w:szCs w:val="28"/>
              </w:rPr>
              <w:t>天下雜誌群知識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介面介紹</w:t>
            </w:r>
          </w:p>
        </w:tc>
      </w:tr>
      <w:tr w:rsidR="007F4353" w:rsidRPr="00223CBA" w:rsidTr="009C0AC6">
        <w:trPr>
          <w:trHeight w:hRule="exact" w:val="693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353" w:rsidRPr="00223CBA" w:rsidRDefault="007F4353" w:rsidP="00223CBA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:</w:t>
            </w:r>
            <w:r w:rsidR="004040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-16:10</w:t>
            </w:r>
          </w:p>
        </w:tc>
        <w:tc>
          <w:tcPr>
            <w:tcW w:w="75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353" w:rsidRPr="00223CBA" w:rsidRDefault="007F4353" w:rsidP="00223CB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sz w:val="28"/>
                <w:szCs w:val="28"/>
              </w:rPr>
              <w:t>Q&amp;A 交流與座談</w:t>
            </w:r>
          </w:p>
        </w:tc>
      </w:tr>
    </w:tbl>
    <w:p w:rsidR="004D65CE" w:rsidRPr="007D7BFF" w:rsidRDefault="004D65CE" w:rsidP="007D7BFF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4D65CE" w:rsidRPr="007D7BFF" w:rsidSect="001C299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1C" w:rsidRDefault="003F361C" w:rsidP="00894B8C">
      <w:r>
        <w:separator/>
      </w:r>
    </w:p>
  </w:endnote>
  <w:endnote w:type="continuationSeparator" w:id="0">
    <w:p w:rsidR="003F361C" w:rsidRDefault="003F361C" w:rsidP="0089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1C" w:rsidRDefault="003F361C" w:rsidP="00894B8C">
      <w:r>
        <w:separator/>
      </w:r>
    </w:p>
  </w:footnote>
  <w:footnote w:type="continuationSeparator" w:id="0">
    <w:p w:rsidR="003F361C" w:rsidRDefault="003F361C" w:rsidP="00894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4B12"/>
    <w:multiLevelType w:val="hybridMultilevel"/>
    <w:tmpl w:val="024C87A8"/>
    <w:lvl w:ilvl="0" w:tplc="3A6A59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1BE7070"/>
    <w:multiLevelType w:val="hybridMultilevel"/>
    <w:tmpl w:val="CC6CE7B0"/>
    <w:lvl w:ilvl="0" w:tplc="70668B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AA516CA"/>
    <w:multiLevelType w:val="hybridMultilevel"/>
    <w:tmpl w:val="E774F130"/>
    <w:lvl w:ilvl="0" w:tplc="E8025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F03712D"/>
    <w:multiLevelType w:val="hybridMultilevel"/>
    <w:tmpl w:val="97FACCDC"/>
    <w:lvl w:ilvl="0" w:tplc="C8B204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4644F6"/>
    <w:multiLevelType w:val="hybridMultilevel"/>
    <w:tmpl w:val="C8B6A86E"/>
    <w:lvl w:ilvl="0" w:tplc="9E1C07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4E816AB"/>
    <w:multiLevelType w:val="hybridMultilevel"/>
    <w:tmpl w:val="19C4EA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D461F4"/>
    <w:multiLevelType w:val="hybridMultilevel"/>
    <w:tmpl w:val="B7D28FE8"/>
    <w:lvl w:ilvl="0" w:tplc="36A823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8EC7148"/>
    <w:multiLevelType w:val="hybridMultilevel"/>
    <w:tmpl w:val="F6FCD908"/>
    <w:lvl w:ilvl="0" w:tplc="D1C885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B394B38"/>
    <w:multiLevelType w:val="hybridMultilevel"/>
    <w:tmpl w:val="75FCAF70"/>
    <w:lvl w:ilvl="0" w:tplc="F4CAB3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CAD70E4"/>
    <w:multiLevelType w:val="hybridMultilevel"/>
    <w:tmpl w:val="DEA030DA"/>
    <w:lvl w:ilvl="0" w:tplc="CA7A4E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98"/>
    <w:rsid w:val="00017B43"/>
    <w:rsid w:val="00020D0A"/>
    <w:rsid w:val="00023052"/>
    <w:rsid w:val="000659EE"/>
    <w:rsid w:val="00090E43"/>
    <w:rsid w:val="000B373B"/>
    <w:rsid w:val="000E1069"/>
    <w:rsid w:val="000E4F02"/>
    <w:rsid w:val="00127BF8"/>
    <w:rsid w:val="00135F3B"/>
    <w:rsid w:val="001420C8"/>
    <w:rsid w:val="0017534A"/>
    <w:rsid w:val="001B3432"/>
    <w:rsid w:val="001C2998"/>
    <w:rsid w:val="001D1A56"/>
    <w:rsid w:val="001E6E4A"/>
    <w:rsid w:val="001F61BE"/>
    <w:rsid w:val="00213573"/>
    <w:rsid w:val="002200C2"/>
    <w:rsid w:val="00223CBA"/>
    <w:rsid w:val="002264A8"/>
    <w:rsid w:val="002374FB"/>
    <w:rsid w:val="00243FE9"/>
    <w:rsid w:val="00247699"/>
    <w:rsid w:val="002519D8"/>
    <w:rsid w:val="00257F05"/>
    <w:rsid w:val="0026013E"/>
    <w:rsid w:val="002F75C7"/>
    <w:rsid w:val="0032237F"/>
    <w:rsid w:val="0033106A"/>
    <w:rsid w:val="0034292D"/>
    <w:rsid w:val="003A75AA"/>
    <w:rsid w:val="003D2CE9"/>
    <w:rsid w:val="003F361C"/>
    <w:rsid w:val="004040C2"/>
    <w:rsid w:val="00416AD0"/>
    <w:rsid w:val="00424EB1"/>
    <w:rsid w:val="004444BF"/>
    <w:rsid w:val="0045411F"/>
    <w:rsid w:val="00455740"/>
    <w:rsid w:val="004C5840"/>
    <w:rsid w:val="004D65CE"/>
    <w:rsid w:val="005A1DAE"/>
    <w:rsid w:val="005D1510"/>
    <w:rsid w:val="00620413"/>
    <w:rsid w:val="00631F79"/>
    <w:rsid w:val="00675DA9"/>
    <w:rsid w:val="006E771B"/>
    <w:rsid w:val="00700989"/>
    <w:rsid w:val="0071650F"/>
    <w:rsid w:val="00740171"/>
    <w:rsid w:val="0076563A"/>
    <w:rsid w:val="007761D7"/>
    <w:rsid w:val="007B0229"/>
    <w:rsid w:val="007D7BFF"/>
    <w:rsid w:val="007F4353"/>
    <w:rsid w:val="00827559"/>
    <w:rsid w:val="00894B8C"/>
    <w:rsid w:val="009124E0"/>
    <w:rsid w:val="009153D6"/>
    <w:rsid w:val="00915F14"/>
    <w:rsid w:val="00932E27"/>
    <w:rsid w:val="009336C9"/>
    <w:rsid w:val="00940E2C"/>
    <w:rsid w:val="009611DC"/>
    <w:rsid w:val="009A339A"/>
    <w:rsid w:val="009C0AC6"/>
    <w:rsid w:val="00A10793"/>
    <w:rsid w:val="00A179F0"/>
    <w:rsid w:val="00A376D3"/>
    <w:rsid w:val="00A8327D"/>
    <w:rsid w:val="00AB4905"/>
    <w:rsid w:val="00AD02D8"/>
    <w:rsid w:val="00AF415A"/>
    <w:rsid w:val="00B05348"/>
    <w:rsid w:val="00B365EE"/>
    <w:rsid w:val="00BF2372"/>
    <w:rsid w:val="00C13D76"/>
    <w:rsid w:val="00C3383A"/>
    <w:rsid w:val="00C41A63"/>
    <w:rsid w:val="00CE6E82"/>
    <w:rsid w:val="00CF12F1"/>
    <w:rsid w:val="00CF295F"/>
    <w:rsid w:val="00D558D2"/>
    <w:rsid w:val="00D944DB"/>
    <w:rsid w:val="00D94C40"/>
    <w:rsid w:val="00E07AF0"/>
    <w:rsid w:val="00E13D86"/>
    <w:rsid w:val="00E448E3"/>
    <w:rsid w:val="00E53CA3"/>
    <w:rsid w:val="00E839B0"/>
    <w:rsid w:val="00E8411D"/>
    <w:rsid w:val="00F171BD"/>
    <w:rsid w:val="00F226C9"/>
    <w:rsid w:val="00F50B62"/>
    <w:rsid w:val="00F638CB"/>
    <w:rsid w:val="00FA7DB3"/>
    <w:rsid w:val="00FB3CAD"/>
    <w:rsid w:val="00FB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9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4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4B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4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4B8C"/>
    <w:rPr>
      <w:sz w:val="20"/>
      <w:szCs w:val="20"/>
    </w:rPr>
  </w:style>
  <w:style w:type="paragraph" w:customStyle="1" w:styleId="Default">
    <w:name w:val="Default"/>
    <w:basedOn w:val="a"/>
    <w:rsid w:val="007F4353"/>
    <w:pPr>
      <w:widowControl/>
      <w:autoSpaceDE w:val="0"/>
      <w:autoSpaceDN w:val="0"/>
    </w:pPr>
    <w:rPr>
      <w:rFonts w:ascii="Calibri" w:eastAsia="新細明體" w:hAnsi="Calibri" w:cs="新細明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33106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10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9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4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4B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4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4B8C"/>
    <w:rPr>
      <w:sz w:val="20"/>
      <w:szCs w:val="20"/>
    </w:rPr>
  </w:style>
  <w:style w:type="paragraph" w:customStyle="1" w:styleId="Default">
    <w:name w:val="Default"/>
    <w:basedOn w:val="a"/>
    <w:rsid w:val="007F4353"/>
    <w:pPr>
      <w:widowControl/>
      <w:autoSpaceDE w:val="0"/>
      <w:autoSpaceDN w:val="0"/>
    </w:pPr>
    <w:rPr>
      <w:rFonts w:ascii="Calibri" w:eastAsia="新細明體" w:hAnsi="Calibri" w:cs="新細明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33106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1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0F33E-4B93-4DA5-9D16-32ECF97F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dcterms:created xsi:type="dcterms:W3CDTF">2018-10-30T00:52:00Z</dcterms:created>
  <dcterms:modified xsi:type="dcterms:W3CDTF">2018-10-31T02:03:00Z</dcterms:modified>
</cp:coreProperties>
</file>